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B0F36" w14:textId="77777777" w:rsidR="00847F12" w:rsidRDefault="00847F12" w:rsidP="00847F12"/>
    <w:p w14:paraId="5BEEDC23" w14:textId="77777777" w:rsidR="00B31398" w:rsidRDefault="00B31398" w:rsidP="004615ED">
      <w:pPr>
        <w:spacing w:after="100" w:afterAutospacing="1"/>
        <w:rPr>
          <w:rFonts w:ascii="TheSans B4 SemiLight" w:hAnsi="TheSans B4 SemiLight"/>
          <w:color w:val="000000"/>
        </w:rPr>
      </w:pPr>
    </w:p>
    <w:p w14:paraId="1D7AA3B8" w14:textId="3C7126EB" w:rsidR="004615ED" w:rsidRDefault="004615ED" w:rsidP="004615ED">
      <w:pPr>
        <w:spacing w:after="100" w:afterAutospacing="1"/>
      </w:pPr>
      <w:r>
        <w:rPr>
          <w:rFonts w:ascii="TheSans B4 SemiLight" w:hAnsi="TheSans B4 SemiLight"/>
          <w:color w:val="000000"/>
        </w:rPr>
        <w:t>Sehr geehrte Teilnehmende,</w:t>
      </w:r>
    </w:p>
    <w:p w14:paraId="41D62C68" w14:textId="7F086C53" w:rsidR="004615ED" w:rsidRDefault="004615ED" w:rsidP="004615ED">
      <w:pPr>
        <w:spacing w:after="100" w:afterAutospacing="1"/>
      </w:pPr>
      <w:r>
        <w:rPr>
          <w:rFonts w:ascii="TheSans B4 SemiLight" w:hAnsi="TheSans B4 SemiLight"/>
          <w:color w:val="000000"/>
        </w:rPr>
        <w:t xml:space="preserve">Sie haben sich </w:t>
      </w:r>
      <w:r>
        <w:rPr>
          <w:rFonts w:ascii="TheSans B4 SemiLight" w:hAnsi="TheSans B4 SemiLight"/>
        </w:rPr>
        <w:t xml:space="preserve">dankenswerterweise </w:t>
      </w:r>
      <w:r>
        <w:rPr>
          <w:rFonts w:ascii="TheSans B4 SemiLight" w:hAnsi="TheSans B4 SemiLight"/>
          <w:color w:val="000000"/>
        </w:rPr>
        <w:t xml:space="preserve">dazu bereit erklärt, trotz der aktuellen Situation, an der Präventionsfortbildung am </w:t>
      </w:r>
      <w:r w:rsidR="00534363">
        <w:rPr>
          <w:rFonts w:ascii="TheSans B4 SemiLight" w:hAnsi="TheSans B4 SemiLight"/>
          <w:color w:val="000000"/>
        </w:rPr>
        <w:t>(Datum)</w:t>
      </w:r>
      <w:r>
        <w:rPr>
          <w:rFonts w:ascii="TheSans B4 SemiLight" w:hAnsi="TheSans B4 SemiLight"/>
          <w:color w:val="000000"/>
        </w:rPr>
        <w:t xml:space="preserve"> </w:t>
      </w:r>
      <w:r w:rsidR="005800AE">
        <w:rPr>
          <w:rFonts w:ascii="TheSans B4 SemiLight" w:hAnsi="TheSans B4 SemiLight"/>
          <w:color w:val="000000"/>
        </w:rPr>
        <w:t xml:space="preserve">in </w:t>
      </w:r>
      <w:r w:rsidR="00534363">
        <w:rPr>
          <w:rFonts w:ascii="TheSans B4 SemiLight" w:hAnsi="TheSans B4 SemiLight"/>
          <w:color w:val="000000"/>
        </w:rPr>
        <w:t>(Ort)</w:t>
      </w:r>
      <w:r>
        <w:rPr>
          <w:rFonts w:ascii="TheSans B4 SemiLight" w:hAnsi="TheSans B4 SemiLight"/>
          <w:color w:val="000000"/>
        </w:rPr>
        <w:t xml:space="preserve"> teilzunehmen. </w:t>
      </w:r>
    </w:p>
    <w:p w14:paraId="50726BEB" w14:textId="7847C823" w:rsidR="004615ED" w:rsidRDefault="004615ED" w:rsidP="004615ED">
      <w:pPr>
        <w:spacing w:after="100" w:afterAutospacing="1"/>
      </w:pPr>
      <w:r>
        <w:rPr>
          <w:rFonts w:ascii="TheSans B4 SemiLight" w:hAnsi="TheSans B4 SemiLight"/>
          <w:color w:val="000000"/>
        </w:rPr>
        <w:t>Aus rechtlichen Gründen benötigen wir von Ihnen vor Beginn der Fortbildung, eine schriftliche Erklärung, dass Sie freiwillig teilnehmen.</w:t>
      </w:r>
    </w:p>
    <w:p w14:paraId="7DB4E3A5" w14:textId="74D5D66E" w:rsidR="00925670" w:rsidRDefault="00925670" w:rsidP="004615ED">
      <w:pPr>
        <w:rPr>
          <w:rFonts w:ascii="TheSans B4 SemiLight" w:hAnsi="TheSans B4 SemiLight" w:cs="Calibri"/>
        </w:rPr>
      </w:pPr>
    </w:p>
    <w:p w14:paraId="4A903392" w14:textId="5C04378C" w:rsidR="004615ED" w:rsidRDefault="004615ED" w:rsidP="004615ED">
      <w:pPr>
        <w:rPr>
          <w:rFonts w:ascii="TheSans B4 SemiLight" w:hAnsi="TheSans B4 SemiLight" w:cs="Calibri"/>
        </w:rPr>
      </w:pPr>
      <w:r>
        <w:rPr>
          <w:rFonts w:ascii="TheSans B4 SemiLight" w:hAnsi="TheSans B4 SemiLight" w:cs="Calibri"/>
        </w:rPr>
        <w:t>_________________________________</w:t>
      </w:r>
    </w:p>
    <w:p w14:paraId="19CB42C5" w14:textId="0077DCE8" w:rsidR="00B31398" w:rsidRDefault="00B31398" w:rsidP="00B31398">
      <w:pPr>
        <w:pStyle w:val="Kopfzeile"/>
      </w:pPr>
      <w:r>
        <w:tab/>
      </w:r>
      <w:r>
        <w:tab/>
      </w:r>
    </w:p>
    <w:p w14:paraId="4D2FB6C1" w14:textId="77777777" w:rsidR="00B31398" w:rsidRDefault="00B31398" w:rsidP="004615ED">
      <w:pPr>
        <w:rPr>
          <w:rFonts w:ascii="TheSans B4 SemiLight" w:hAnsi="TheSans B4 SemiLight" w:cs="Calibri"/>
        </w:rPr>
      </w:pPr>
    </w:p>
    <w:p w14:paraId="4C24C5A8" w14:textId="77777777" w:rsidR="00B31398" w:rsidRDefault="00B31398" w:rsidP="004615ED">
      <w:pPr>
        <w:rPr>
          <w:rFonts w:ascii="TheSans B4 SemiLight" w:hAnsi="TheSans B4 SemiLight" w:cs="Calibri"/>
        </w:rPr>
      </w:pPr>
    </w:p>
    <w:p w14:paraId="44D639A3" w14:textId="77777777" w:rsidR="00463591" w:rsidRDefault="00463591" w:rsidP="004615ED">
      <w:pPr>
        <w:rPr>
          <w:rFonts w:ascii="TheSans B4 SemiLight" w:hAnsi="TheSans B4 SemiLight" w:cs="Calibri"/>
        </w:rPr>
      </w:pPr>
    </w:p>
    <w:p w14:paraId="3CB04825" w14:textId="77777777" w:rsidR="00463591" w:rsidRDefault="00463591" w:rsidP="004615ED">
      <w:pPr>
        <w:rPr>
          <w:rFonts w:ascii="TheSans B4 SemiLight" w:hAnsi="TheSans B4 SemiLight" w:cs="Calibri"/>
        </w:rPr>
      </w:pPr>
    </w:p>
    <w:p w14:paraId="28D3EA26" w14:textId="696E0485" w:rsidR="004615ED" w:rsidRDefault="00B31398" w:rsidP="004615ED">
      <w:pPr>
        <w:rPr>
          <w:rFonts w:ascii="TheSans B4 SemiLight" w:hAnsi="TheSans B4 SemiLight" w:cs="Calibri"/>
        </w:rPr>
      </w:pPr>
      <w:r w:rsidRPr="004067B4">
        <w:rPr>
          <w:noProof/>
        </w:rPr>
        <w:drawing>
          <wp:anchor distT="0" distB="0" distL="114300" distR="114300" simplePos="0" relativeHeight="251658240" behindDoc="1" locked="0" layoutInCell="1" allowOverlap="1" wp14:anchorId="7D877374" wp14:editId="529A71FB">
            <wp:simplePos x="0" y="0"/>
            <wp:positionH relativeFrom="column">
              <wp:posOffset>3843655</wp:posOffset>
            </wp:positionH>
            <wp:positionV relativeFrom="paragraph">
              <wp:posOffset>71120</wp:posOffset>
            </wp:positionV>
            <wp:extent cx="1916430" cy="1187450"/>
            <wp:effectExtent l="0" t="0" r="0" b="0"/>
            <wp:wrapNone/>
            <wp:docPr id="2" name="Grafik 2" descr="Logo_Bistum_oZ_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istum_oZ_ne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1154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25CD3A9D" wp14:editId="057527EC">
            <wp:simplePos x="0" y="0"/>
            <wp:positionH relativeFrom="column">
              <wp:posOffset>-4445</wp:posOffset>
            </wp:positionH>
            <wp:positionV relativeFrom="paragraph">
              <wp:posOffset>309245</wp:posOffset>
            </wp:positionV>
            <wp:extent cx="2336800" cy="662940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5BDC61" w14:textId="7822604F" w:rsidR="00B31398" w:rsidRPr="00B31398" w:rsidRDefault="00B31398" w:rsidP="00B31398">
      <w:pPr>
        <w:rPr>
          <w:rFonts w:ascii="TheSans B4 SemiLight" w:hAnsi="TheSans B4 SemiLight" w:cs="Calibri"/>
        </w:rPr>
      </w:pPr>
    </w:p>
    <w:p w14:paraId="59D5A644" w14:textId="74586A5F" w:rsidR="00B31398" w:rsidRPr="00B31398" w:rsidRDefault="00B31398" w:rsidP="00B31398">
      <w:pPr>
        <w:rPr>
          <w:rFonts w:ascii="TheSans B4 SemiLight" w:hAnsi="TheSans B4 SemiLight" w:cs="Calibri"/>
        </w:rPr>
      </w:pPr>
    </w:p>
    <w:p w14:paraId="7EF5BF63" w14:textId="34BC22FD" w:rsidR="00B31398" w:rsidRPr="00B31398" w:rsidRDefault="00B31398" w:rsidP="00B31398">
      <w:pPr>
        <w:rPr>
          <w:rFonts w:ascii="TheSans B4 SemiLight" w:hAnsi="TheSans B4 SemiLight" w:cs="Calibri"/>
        </w:rPr>
      </w:pPr>
    </w:p>
    <w:p w14:paraId="053292CA" w14:textId="77777777" w:rsidR="00B31398" w:rsidRDefault="00B31398" w:rsidP="00B31398">
      <w:pPr>
        <w:spacing w:after="100" w:afterAutospacing="1"/>
      </w:pPr>
      <w:r>
        <w:rPr>
          <w:rFonts w:ascii="TheSans B4 SemiLight" w:hAnsi="TheSans B4 SemiLight"/>
          <w:color w:val="000000"/>
        </w:rPr>
        <w:t>Sehr geehrte Teilnehmende,</w:t>
      </w:r>
    </w:p>
    <w:p w14:paraId="0035F0E1" w14:textId="7CE883C5" w:rsidR="00B31398" w:rsidRDefault="00B31398" w:rsidP="00B31398">
      <w:pPr>
        <w:spacing w:after="100" w:afterAutospacing="1"/>
      </w:pPr>
      <w:r>
        <w:rPr>
          <w:rFonts w:ascii="TheSans B4 SemiLight" w:hAnsi="TheSans B4 SemiLight"/>
          <w:color w:val="000000"/>
        </w:rPr>
        <w:t xml:space="preserve">Sie haben sich </w:t>
      </w:r>
      <w:r>
        <w:rPr>
          <w:rFonts w:ascii="TheSans B4 SemiLight" w:hAnsi="TheSans B4 SemiLight"/>
        </w:rPr>
        <w:t xml:space="preserve">dankenswerterweise </w:t>
      </w:r>
      <w:r>
        <w:rPr>
          <w:rFonts w:ascii="TheSans B4 SemiLight" w:hAnsi="TheSans B4 SemiLight"/>
          <w:color w:val="000000"/>
        </w:rPr>
        <w:t xml:space="preserve">dazu bereit erklärt, trotz der aktuellen Situation, an der Präventionsfortbildung am </w:t>
      </w:r>
      <w:r w:rsidR="00534363">
        <w:rPr>
          <w:rFonts w:ascii="TheSans B4 SemiLight" w:hAnsi="TheSans B4 SemiLight"/>
          <w:color w:val="000000"/>
        </w:rPr>
        <w:t xml:space="preserve">(Datum) in (Ort) </w:t>
      </w:r>
      <w:r>
        <w:rPr>
          <w:rFonts w:ascii="TheSans B4 SemiLight" w:hAnsi="TheSans B4 SemiLight"/>
          <w:color w:val="000000"/>
        </w:rPr>
        <w:t xml:space="preserve">teilzunehmen. </w:t>
      </w:r>
    </w:p>
    <w:p w14:paraId="3066A2A2" w14:textId="77777777" w:rsidR="00B31398" w:rsidRDefault="00B31398" w:rsidP="00B31398">
      <w:pPr>
        <w:spacing w:after="100" w:afterAutospacing="1"/>
      </w:pPr>
      <w:r>
        <w:rPr>
          <w:rFonts w:ascii="TheSans B4 SemiLight" w:hAnsi="TheSans B4 SemiLight"/>
          <w:color w:val="000000"/>
        </w:rPr>
        <w:t>Aus rechtlichen Gründen benötigen wir von Ihnen vor Beginn der Fortbildung, eine schriftliche Erklärung, dass Sie freiwillig teilnehmen.</w:t>
      </w:r>
    </w:p>
    <w:p w14:paraId="6C79F1D9" w14:textId="77777777" w:rsidR="00B31398" w:rsidRDefault="00B31398" w:rsidP="00B31398">
      <w:pPr>
        <w:rPr>
          <w:rFonts w:ascii="TheSans B4 SemiLight" w:hAnsi="TheSans B4 SemiLight" w:cs="Calibri"/>
        </w:rPr>
      </w:pPr>
    </w:p>
    <w:p w14:paraId="1D40079F" w14:textId="77777777" w:rsidR="00B31398" w:rsidRDefault="00B31398" w:rsidP="00B31398">
      <w:pPr>
        <w:rPr>
          <w:rFonts w:ascii="TheSans B4 SemiLight" w:hAnsi="TheSans B4 SemiLight" w:cs="Calibri"/>
        </w:rPr>
      </w:pPr>
      <w:r>
        <w:rPr>
          <w:rFonts w:ascii="TheSans B4 SemiLight" w:hAnsi="TheSans B4 SemiLight" w:cs="Calibri"/>
        </w:rPr>
        <w:t>_________________________________</w:t>
      </w:r>
    </w:p>
    <w:p w14:paraId="30971EA6" w14:textId="307F9EDF" w:rsidR="00B31398" w:rsidRPr="00B31398" w:rsidRDefault="00B31398" w:rsidP="00B31398">
      <w:pPr>
        <w:rPr>
          <w:rFonts w:ascii="TheSans B4 SemiLight" w:hAnsi="TheSans B4 SemiLight" w:cs="Calibri"/>
        </w:rPr>
      </w:pPr>
    </w:p>
    <w:p w14:paraId="2AFE9F50" w14:textId="77777777" w:rsidR="00B31398" w:rsidRPr="00B31398" w:rsidRDefault="00B31398" w:rsidP="00B31398">
      <w:pPr>
        <w:rPr>
          <w:rFonts w:ascii="TheSans B4 SemiLight" w:hAnsi="TheSans B4 SemiLight" w:cs="Calibri"/>
        </w:rPr>
      </w:pPr>
    </w:p>
    <w:sectPr w:rsidR="00B31398" w:rsidRPr="00B31398" w:rsidSect="00200856">
      <w:headerReference w:type="default" r:id="rId10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27D71" w14:textId="77777777" w:rsidR="00931154" w:rsidRDefault="00931154" w:rsidP="00931154">
      <w:pPr>
        <w:spacing w:before="0"/>
      </w:pPr>
      <w:r>
        <w:separator/>
      </w:r>
    </w:p>
  </w:endnote>
  <w:endnote w:type="continuationSeparator" w:id="0">
    <w:p w14:paraId="6799D1A9" w14:textId="77777777" w:rsidR="00931154" w:rsidRDefault="00931154" w:rsidP="0093115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4 SemiLight">
    <w:panose1 w:val="020B0400040303060204"/>
    <w:charset w:val="00"/>
    <w:family w:val="swiss"/>
    <w:pitch w:val="variable"/>
    <w:sig w:usb0="80000027" w:usb1="5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8E25B8" w14:textId="77777777" w:rsidR="00931154" w:rsidRDefault="00931154" w:rsidP="00931154">
      <w:pPr>
        <w:spacing w:before="0"/>
      </w:pPr>
      <w:r>
        <w:separator/>
      </w:r>
    </w:p>
  </w:footnote>
  <w:footnote w:type="continuationSeparator" w:id="0">
    <w:p w14:paraId="496EAF67" w14:textId="77777777" w:rsidR="00931154" w:rsidRDefault="00931154" w:rsidP="0093115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C83E8" w14:textId="77777777" w:rsidR="00931154" w:rsidRDefault="00F11B19">
    <w:pPr>
      <w:pStyle w:val="Kopfzeile"/>
    </w:pPr>
    <w:r w:rsidRPr="004067B4">
      <w:rPr>
        <w:noProof/>
      </w:rPr>
      <w:drawing>
        <wp:anchor distT="0" distB="0" distL="114300" distR="114300" simplePos="0" relativeHeight="251657216" behindDoc="1" locked="0" layoutInCell="1" allowOverlap="1" wp14:anchorId="2DD96B44" wp14:editId="08F4E4AD">
          <wp:simplePos x="0" y="0"/>
          <wp:positionH relativeFrom="column">
            <wp:posOffset>4081780</wp:posOffset>
          </wp:positionH>
          <wp:positionV relativeFrom="paragraph">
            <wp:posOffset>-182880</wp:posOffset>
          </wp:positionV>
          <wp:extent cx="1916430" cy="1187450"/>
          <wp:effectExtent l="0" t="0" r="0" b="0"/>
          <wp:wrapTight wrapText="bothSides">
            <wp:wrapPolygon edited="0">
              <wp:start x="0" y="0"/>
              <wp:lineTo x="0" y="21138"/>
              <wp:lineTo x="21471" y="21138"/>
              <wp:lineTo x="21471" y="0"/>
              <wp:lineTo x="0" y="0"/>
            </wp:wrapPolygon>
          </wp:wrapTight>
          <wp:docPr id="7" name="Grafik 2" descr="Logo_Bistum_oZ_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stum_oZ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6430" cy="1187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31154" w:rsidRPr="00931154">
      <w:rPr>
        <w:noProof/>
        <w:lang w:eastAsia="de-DE"/>
      </w:rPr>
      <w:drawing>
        <wp:inline distT="0" distB="0" distL="0" distR="0" wp14:anchorId="35F57393" wp14:editId="245FA71F">
          <wp:extent cx="2337328" cy="662940"/>
          <wp:effectExtent l="19050" t="0" r="5822" b="0"/>
          <wp:docPr id="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4078" cy="6620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31154">
      <w:tab/>
    </w:r>
    <w:r w:rsidR="0093115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ED75B4"/>
    <w:multiLevelType w:val="hybridMultilevel"/>
    <w:tmpl w:val="B6B4CE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AC77BBA"/>
    <w:multiLevelType w:val="hybridMultilevel"/>
    <w:tmpl w:val="B8DC7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54"/>
    <w:rsid w:val="00046A4E"/>
    <w:rsid w:val="0007305E"/>
    <w:rsid w:val="00080632"/>
    <w:rsid w:val="00200856"/>
    <w:rsid w:val="00207DDD"/>
    <w:rsid w:val="00320010"/>
    <w:rsid w:val="003D63DD"/>
    <w:rsid w:val="00411CAF"/>
    <w:rsid w:val="004615ED"/>
    <w:rsid w:val="00463591"/>
    <w:rsid w:val="00494727"/>
    <w:rsid w:val="00531951"/>
    <w:rsid w:val="00534363"/>
    <w:rsid w:val="005800AE"/>
    <w:rsid w:val="005A08A8"/>
    <w:rsid w:val="005C1A1C"/>
    <w:rsid w:val="005E356D"/>
    <w:rsid w:val="007E7B43"/>
    <w:rsid w:val="00847F12"/>
    <w:rsid w:val="00851453"/>
    <w:rsid w:val="008E4B3B"/>
    <w:rsid w:val="00925670"/>
    <w:rsid w:val="00931154"/>
    <w:rsid w:val="009E34F9"/>
    <w:rsid w:val="00A714A8"/>
    <w:rsid w:val="00AE3C9D"/>
    <w:rsid w:val="00B31398"/>
    <w:rsid w:val="00B92CBD"/>
    <w:rsid w:val="00BF3617"/>
    <w:rsid w:val="00C0619C"/>
    <w:rsid w:val="00C74F0F"/>
    <w:rsid w:val="00C942B0"/>
    <w:rsid w:val="00D13DFF"/>
    <w:rsid w:val="00E46B0E"/>
    <w:rsid w:val="00F1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473731"/>
  <w15:docId w15:val="{B0F747A3-E9FD-407D-ABC4-DE25AF9A2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00" w:before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1C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31154"/>
    <w:pPr>
      <w:tabs>
        <w:tab w:val="center" w:pos="4536"/>
        <w:tab w:val="right" w:pos="9072"/>
      </w:tabs>
      <w:spacing w:before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154"/>
  </w:style>
  <w:style w:type="paragraph" w:styleId="Fuzeile">
    <w:name w:val="footer"/>
    <w:basedOn w:val="Standard"/>
    <w:link w:val="FuzeileZchn"/>
    <w:uiPriority w:val="99"/>
    <w:unhideWhenUsed/>
    <w:rsid w:val="00931154"/>
    <w:pPr>
      <w:tabs>
        <w:tab w:val="center" w:pos="4536"/>
        <w:tab w:val="right" w:pos="9072"/>
      </w:tabs>
      <w:spacing w:before="0"/>
    </w:pPr>
  </w:style>
  <w:style w:type="character" w:customStyle="1" w:styleId="FuzeileZchn">
    <w:name w:val="Fußzeile Zchn"/>
    <w:basedOn w:val="Absatz-Standardschriftart"/>
    <w:link w:val="Fuzeile"/>
    <w:uiPriority w:val="99"/>
    <w:rsid w:val="0093115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1154"/>
    <w:pPr>
      <w:spacing w:before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115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63DD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42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429D4-3586-40AF-A33D-BEFA63784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V Hildesheim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le, Patricia</dc:creator>
  <cp:lastModifiedBy>Peschel, Kristin</cp:lastModifiedBy>
  <cp:revision>5</cp:revision>
  <cp:lastPrinted>2020-08-31T11:25:00Z</cp:lastPrinted>
  <dcterms:created xsi:type="dcterms:W3CDTF">2020-06-26T05:18:00Z</dcterms:created>
  <dcterms:modified xsi:type="dcterms:W3CDTF">2020-09-03T07:46:00Z</dcterms:modified>
</cp:coreProperties>
</file>